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328534BA" wp14:editId="3B4497C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01273C">
        <w:rPr>
          <w:rFonts w:ascii="Times New Roman" w:hAnsi="Times New Roman"/>
          <w:b/>
          <w:i/>
          <w:sz w:val="28"/>
          <w:szCs w:val="28"/>
          <w:lang w:val="ru-RU"/>
        </w:rPr>
        <w:t>11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01273C">
        <w:rPr>
          <w:rFonts w:ascii="Times New Roman" w:eastAsia="Times New Roman" w:hAnsi="Times New Roman"/>
          <w:sz w:val="28"/>
        </w:rPr>
        <w:t>01</w:t>
      </w:r>
    </w:p>
    <w:p w:rsidR="0001273C" w:rsidRPr="00A257A5" w:rsidRDefault="0001273C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Груник Т. С.</w:t>
      </w:r>
    </w:p>
    <w:p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:rsidR="00CA4BAA" w:rsidRDefault="0001273C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:rsidR="006A7C41" w:rsidRDefault="006A7C41" w:rsidP="00AE6E5C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:rsidR="004B0B3C" w:rsidRPr="004B0B3C" w:rsidRDefault="006A7C41" w:rsidP="00AE6E5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:rsidR="004B0B3C" w:rsidRPr="00D27A64" w:rsidRDefault="004A5DA9" w:rsidP="00AE6E5C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:rsidR="006A7C41" w:rsidRPr="006A7C41" w:rsidRDefault="006A7C41" w:rsidP="00AE6E5C">
      <w:pPr>
        <w:jc w:val="both"/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:rsidR="00D27A64" w:rsidRPr="004B0B3C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4243E6" w:rsidRPr="004243E6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:rsidR="00D27A64" w:rsidRPr="00346EC8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</w:t>
      </w:r>
      <w:bookmarkStart w:id="0" w:name="_GoBack"/>
      <w:bookmarkEnd w:id="0"/>
      <w:r w:rsidRPr="004B0B3C">
        <w:rPr>
          <w:rFonts w:ascii="Times New Roman" w:hAnsi="Times New Roman"/>
          <w:sz w:val="28"/>
        </w:rPr>
        <w:t>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:rsidR="00D27A64" w:rsidRPr="004B0B3C" w:rsidRDefault="00D27A64" w:rsidP="00AE6E5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:rsidR="006A7C41" w:rsidRDefault="006A7C41" w:rsidP="00AE6E5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:rsidR="00B62097" w:rsidRDefault="006A7C41" w:rsidP="00AE6E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:rsidR="00B62097" w:rsidRDefault="001872FB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872F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F2B001A" wp14:editId="50811690">
            <wp:extent cx="4541914" cy="18442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знижувати частоту за допомогою внутрішнього </w:t>
      </w:r>
      <w:r w:rsidRPr="00ED5176">
        <w:rPr>
          <w:rFonts w:ascii="Times New Roman" w:hAnsi="Times New Roman"/>
          <w:sz w:val="28"/>
          <w:szCs w:val="28"/>
        </w:rPr>
        <w:lastRenderedPageBreak/>
        <w:t>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BCB13EF" wp14:editId="29280F31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76" w:rsidRPr="00512089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ED5176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:rsidR="00512089" w:rsidRPr="00512089" w:rsidRDefault="001872FB" w:rsidP="00512089">
      <w:pPr>
        <w:jc w:val="center"/>
        <w:rPr>
          <w:rFonts w:ascii="Times New Roman" w:hAnsi="Times New Roman"/>
          <w:sz w:val="28"/>
          <w:szCs w:val="28"/>
        </w:rPr>
      </w:pPr>
      <w:r w:rsidRPr="001872F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F70D8AC" wp14:editId="6537FC35">
            <wp:extent cx="5311600" cy="6706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7452F7" w:rsidRDefault="007452F7" w:rsidP="007452F7">
      <w:pPr>
        <w:pStyle w:val="a5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:rsidR="00B671EF" w:rsidRPr="00D05E9D" w:rsidRDefault="00D05E9D" w:rsidP="00B671EF">
      <w:pPr>
        <w:rPr>
          <w:rFonts w:ascii="Times New Roman" w:hAnsi="Times New Roman"/>
          <w:sz w:val="28"/>
          <w:szCs w:val="28"/>
          <w:lang w:val="en-US"/>
        </w:rPr>
      </w:pPr>
      <w:r w:rsidRPr="00D05E9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FC5AD50" wp14:editId="4DA0D609">
            <wp:extent cx="6120765" cy="2106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:rsidR="00B671EF" w:rsidRDefault="0001273C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11" o:title="мкс_автомат"/>
          </v:shape>
        </w:pict>
      </w:r>
    </w:p>
    <w:p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:rsidR="00331BDA" w:rsidRDefault="00331BDA" w:rsidP="004243E6">
      <w:pPr>
        <w:pStyle w:val="a7"/>
      </w:pPr>
    </w:p>
    <w:p w:rsidR="00331BDA" w:rsidRPr="00626CC7" w:rsidRDefault="00331BDA" w:rsidP="004243E6">
      <w:pPr>
        <w:pStyle w:val="a7"/>
      </w:pPr>
      <w:r w:rsidRPr="00331BDA">
        <w:lastRenderedPageBreak/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:rsidR="00331BDA" w:rsidRDefault="00331BDA" w:rsidP="004243E6">
      <w:pPr>
        <w:pStyle w:val="a7"/>
      </w:pPr>
      <w:r>
        <w:t>Логічні вирази для вихідних сигналів:</w:t>
      </w:r>
    </w:p>
    <w:p w:rsidR="00745AF6" w:rsidRDefault="00745AF6" w:rsidP="00745AF6">
      <w:pPr>
        <w:pStyle w:val="a7"/>
      </w:pPr>
      <w:r>
        <w:t>OUT_BUS(0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>OUT_BUS(1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 xml:space="preserve">OUT_BUS(2) 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 xml:space="preserve">OUT_BUS(3) = (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 xml:space="preserve">OUT_BUS(4) = (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 xml:space="preserve">OUT_BUS(5) 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>OUT_BUS(6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:rsidR="00745AF6" w:rsidRDefault="00745AF6" w:rsidP="00745AF6">
      <w:pPr>
        <w:pStyle w:val="a7"/>
      </w:pPr>
      <w:r>
        <w:t>OUT_BUS(7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:rsidR="00F1597F" w:rsidRDefault="00F1597F" w:rsidP="00F1597F">
      <w:pPr>
        <w:pStyle w:val="a7"/>
      </w:pPr>
    </w:p>
    <w:p w:rsidR="00331BDA" w:rsidRDefault="00331BDA" w:rsidP="004243E6">
      <w:pPr>
        <w:pStyle w:val="a7"/>
        <w:rPr>
          <w:noProof/>
          <w:lang w:eastAsia="uk-UA"/>
        </w:rPr>
      </w:pPr>
    </w:p>
    <w:p w:rsidR="00D05E9D" w:rsidRDefault="00D05E9D" w:rsidP="004243E6">
      <w:pPr>
        <w:pStyle w:val="a7"/>
      </w:pPr>
      <w:r w:rsidRPr="00D05E9D">
        <w:rPr>
          <w:noProof/>
          <w:lang w:eastAsia="uk-UA"/>
        </w:rPr>
        <w:drawing>
          <wp:inline distT="0" distB="0" distL="0" distR="0" wp14:anchorId="5A2DDAE1" wp14:editId="7D870502">
            <wp:extent cx="6120765" cy="20529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:rsidR="00346EC8" w:rsidRDefault="00346EC8" w:rsidP="004243E6">
      <w:pPr>
        <w:pStyle w:val="a5"/>
      </w:pPr>
    </w:p>
    <w:p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:rsidR="004243E6" w:rsidRDefault="004243E6" w:rsidP="004243E6">
      <w:pPr>
        <w:pStyle w:val="a7"/>
      </w:pPr>
    </w:p>
    <w:p w:rsidR="004243E6" w:rsidRDefault="001872FB" w:rsidP="004243E6">
      <w:pPr>
        <w:pStyle w:val="a7"/>
      </w:pPr>
      <w:r w:rsidRPr="001872FB">
        <w:rPr>
          <w:noProof/>
          <w:lang w:eastAsia="uk-UA"/>
        </w:rPr>
        <w:lastRenderedPageBreak/>
        <w:drawing>
          <wp:inline distT="0" distB="0" distL="0" distR="0" wp14:anchorId="6B9B50A7" wp14:editId="6E51D340">
            <wp:extent cx="6120765" cy="2515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E6" w:rsidRDefault="00710902" w:rsidP="004243E6">
      <w:pPr>
        <w:pStyle w:val="a5"/>
      </w:pPr>
      <w:r>
        <w:t>Рис.2.5</w:t>
      </w:r>
      <w:r w:rsidR="004243E6">
        <w:t xml:space="preserve">. Інтеграція всіх створених компонентів разом з </w:t>
      </w:r>
      <w:proofErr w:type="spellStart"/>
      <w:r w:rsidR="004243E6">
        <w:t>пам</w:t>
      </w:r>
      <w:proofErr w:type="spellEnd"/>
      <w:r w:rsidR="004243E6" w:rsidRPr="004243E6">
        <w:rPr>
          <w:lang w:val="ru-RU"/>
        </w:rPr>
        <w:t>’</w:t>
      </w:r>
      <w:r w:rsidR="004243E6">
        <w:t>ятю стану автомата.</w:t>
      </w:r>
    </w:p>
    <w:p w:rsidR="004243E6" w:rsidRPr="004243E6" w:rsidRDefault="004243E6" w:rsidP="004243E6">
      <w:pPr>
        <w:pStyle w:val="a7"/>
      </w:pPr>
    </w:p>
    <w:p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:rsidR="00F829C0" w:rsidRPr="00F829C0" w:rsidRDefault="001872FB" w:rsidP="004243E6">
      <w:pPr>
        <w:pStyle w:val="a7"/>
      </w:pPr>
      <w:r w:rsidRPr="00331BDA">
        <w:rPr>
          <w:noProof/>
          <w:lang w:eastAsia="uk-UA"/>
        </w:rPr>
        <w:drawing>
          <wp:inline distT="0" distB="0" distL="0" distR="0" wp14:anchorId="2DDCE818" wp14:editId="0EC0B218">
            <wp:extent cx="6120765" cy="926465"/>
            <wp:effectExtent l="0" t="0" r="0" b="6985"/>
            <wp:docPr id="12" name="Рисунок 12" descr="C:\Users\Volodymyr\Desktop\учоба\МКС_МОЇ_ЛАБКИ\СКРИНИ ДЛЯ ЗВІТУ\ЛОГІКА_ПЕРЕХОДІВ_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lodymyr\Desktop\учоба\МКС_МОЇ_ЛАБКИ\СКРИНИ ДЛЯ ЗВІТУ\ЛОГІКА_ПЕРЕХОДІВ_ТЕ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C7" w:rsidRPr="00331BDA" w:rsidRDefault="00710902" w:rsidP="00626CC7">
      <w:pPr>
        <w:pStyle w:val="a5"/>
      </w:pPr>
      <w:r>
        <w:t>Рис.2.6</w:t>
      </w:r>
      <w:r w:rsidR="00626CC7">
        <w:t>. Результати симуляції</w:t>
      </w:r>
      <w:r w:rsidR="00626CC7" w:rsidRPr="00626CC7">
        <w:rPr>
          <w:lang w:val="ru-RU"/>
        </w:rPr>
        <w:t xml:space="preserve"> </w:t>
      </w:r>
      <w:r w:rsidR="00626CC7">
        <w:t xml:space="preserve">логіки переходів в </w:t>
      </w:r>
      <w:proofErr w:type="spellStart"/>
      <w:r w:rsidR="00626CC7">
        <w:rPr>
          <w:lang w:val="en-US"/>
        </w:rPr>
        <w:t>ISim</w:t>
      </w:r>
      <w:proofErr w:type="spellEnd"/>
      <w:r w:rsidR="00626CC7">
        <w:t>.</w:t>
      </w:r>
    </w:p>
    <w:p w:rsidR="00331BDA" w:rsidRPr="00346EC8" w:rsidRDefault="00331BDA" w:rsidP="004243E6">
      <w:pPr>
        <w:pStyle w:val="a7"/>
      </w:pPr>
    </w:p>
    <w:p w:rsidR="00B671EF" w:rsidRDefault="001872FB" w:rsidP="004243E6">
      <w:pPr>
        <w:pStyle w:val="a7"/>
      </w:pPr>
      <w:r w:rsidRPr="00F829C0">
        <w:rPr>
          <w:noProof/>
          <w:lang w:eastAsia="uk-UA"/>
        </w:rPr>
        <w:drawing>
          <wp:inline distT="0" distB="0" distL="0" distR="0" wp14:anchorId="23B435AC" wp14:editId="537BCBAB">
            <wp:extent cx="6120765" cy="1889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7" w:rsidRPr="00512089" w:rsidRDefault="00710902" w:rsidP="001872FB">
      <w:pPr>
        <w:pStyle w:val="a5"/>
      </w:pPr>
      <w:r>
        <w:t>Рис.2.7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proofErr w:type="spellStart"/>
      <w:r w:rsidR="00626CC7">
        <w:rPr>
          <w:lang w:val="en-US"/>
        </w:rPr>
        <w:t>ISim</w:t>
      </w:r>
      <w:proofErr w:type="spellEnd"/>
      <w:r w:rsidR="00512089">
        <w:t>(</w:t>
      </w:r>
      <w:r w:rsidR="00512089">
        <w:rPr>
          <w:lang w:val="en-US"/>
        </w:rPr>
        <w:t>TEST</w:t>
      </w:r>
      <w:r w:rsidR="00512089" w:rsidRPr="00512089">
        <w:t xml:space="preserve"> = 0)</w:t>
      </w:r>
      <w:r w:rsidR="00626CC7" w:rsidRPr="00512089">
        <w:t>.</w:t>
      </w:r>
    </w:p>
    <w:p w:rsidR="00626CC7" w:rsidRDefault="00626CC7" w:rsidP="004243E6">
      <w:pPr>
        <w:pStyle w:val="a7"/>
      </w:pPr>
    </w:p>
    <w:p w:rsidR="001872FB" w:rsidRDefault="001872FB" w:rsidP="004243E6">
      <w:pPr>
        <w:pStyle w:val="a7"/>
      </w:pPr>
      <w:r w:rsidRPr="001872FB">
        <w:rPr>
          <w:noProof/>
          <w:lang w:eastAsia="uk-UA"/>
        </w:rPr>
        <w:lastRenderedPageBreak/>
        <w:drawing>
          <wp:inline distT="0" distB="0" distL="0" distR="0" wp14:anchorId="0E43FD69" wp14:editId="67C7E9E5">
            <wp:extent cx="6120765" cy="29286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Pr="00512089" w:rsidRDefault="00710902" w:rsidP="00894483">
      <w:pPr>
        <w:pStyle w:val="a5"/>
      </w:pPr>
      <w:r>
        <w:t>Рис.2.8</w:t>
      </w:r>
      <w:r w:rsidR="00894483">
        <w:t>. Результати симуляції</w:t>
      </w:r>
      <w:r w:rsidR="00894483" w:rsidRPr="00512089"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 w:rsidRPr="00512089">
        <w:t xml:space="preserve"> = 0, </w:t>
      </w:r>
      <w:r w:rsidR="00894483">
        <w:rPr>
          <w:lang w:val="en-US"/>
        </w:rPr>
        <w:t>TEST</w:t>
      </w:r>
      <w:r w:rsidR="00894483" w:rsidRPr="00512089">
        <w:t xml:space="preserve"> = 0, </w:t>
      </w:r>
      <w:r w:rsidR="00894483">
        <w:rPr>
          <w:lang w:val="en-US"/>
        </w:rPr>
        <w:t>RESET</w:t>
      </w:r>
      <w:r w:rsidR="00894483" w:rsidRPr="00512089">
        <w:t xml:space="preserve"> = 0).</w:t>
      </w:r>
    </w:p>
    <w:p w:rsidR="00894483" w:rsidRPr="00512089" w:rsidRDefault="00894483" w:rsidP="004243E6">
      <w:pPr>
        <w:pStyle w:val="a7"/>
      </w:pPr>
    </w:p>
    <w:p w:rsidR="00894483" w:rsidRPr="00512089" w:rsidRDefault="001872FB" w:rsidP="004243E6">
      <w:pPr>
        <w:pStyle w:val="a7"/>
      </w:pPr>
      <w:r w:rsidRPr="001872FB">
        <w:rPr>
          <w:noProof/>
          <w:lang w:eastAsia="uk-UA"/>
        </w:rPr>
        <w:drawing>
          <wp:inline distT="0" distB="0" distL="0" distR="0" wp14:anchorId="5F7F43F0" wp14:editId="52CD76BA">
            <wp:extent cx="6120765" cy="2902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710902" w:rsidP="00894483">
      <w:pPr>
        <w:pStyle w:val="a5"/>
        <w:rPr>
          <w:lang w:val="ru-RU"/>
        </w:rPr>
      </w:pPr>
      <w:r>
        <w:t>Рис.2.9</w:t>
      </w:r>
      <w:r w:rsidR="00894483">
        <w:t>. Результати симуляції</w:t>
      </w:r>
      <w:r w:rsidR="00894483" w:rsidRPr="00512089"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 w:rsidRPr="00512089">
        <w:t xml:space="preserve"> = 1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 w:rsidR="00894483" w:rsidRPr="00894483">
        <w:rPr>
          <w:lang w:val="ru-RU"/>
        </w:rPr>
        <w:t xml:space="preserve"> = 0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0)</w:t>
      </w:r>
      <w:r w:rsidR="00894483"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lastRenderedPageBreak/>
        <w:drawing>
          <wp:inline distT="0" distB="0" distL="0" distR="0" wp14:anchorId="46CA5D2B" wp14:editId="21428982">
            <wp:extent cx="6120765" cy="2940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DC5069" w:rsidRDefault="001872FB" w:rsidP="00894483">
      <w:pPr>
        <w:pStyle w:val="a5"/>
      </w:pPr>
      <w:r w:rsidRPr="001872FB">
        <w:rPr>
          <w:noProof/>
          <w:lang w:eastAsia="uk-UA"/>
        </w:rPr>
        <w:drawing>
          <wp:inline distT="0" distB="0" distL="0" distR="0" wp14:anchorId="62B51C7E" wp14:editId="15841397">
            <wp:extent cx="6120765" cy="2940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894483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lastRenderedPageBreak/>
        <w:drawing>
          <wp:inline distT="0" distB="0" distL="0" distR="0" wp14:anchorId="0EA9539E" wp14:editId="59C7CDB6">
            <wp:extent cx="6120765" cy="292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77378B" w:rsidP="00894483">
      <w:pPr>
        <w:pStyle w:val="a5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</w:t>
      </w:r>
      <w:r>
        <w:rPr>
          <w:lang w:val="ru-RU"/>
        </w:rPr>
        <w:t>= 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:rsidR="00894483" w:rsidRDefault="00894483" w:rsidP="00894483">
      <w:pPr>
        <w:pStyle w:val="a5"/>
        <w:rPr>
          <w:lang w:val="ru-RU"/>
        </w:rPr>
      </w:pPr>
    </w:p>
    <w:p w:rsidR="0077378B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drawing>
          <wp:inline distT="0" distB="0" distL="0" distR="0" wp14:anchorId="08B73A61" wp14:editId="26608847">
            <wp:extent cx="6120765" cy="292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77378B" w:rsidP="0077378B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77378B" w:rsidRDefault="0077378B" w:rsidP="0077378B">
      <w:pPr>
        <w:pStyle w:val="a5"/>
        <w:rPr>
          <w:lang w:val="ru-RU"/>
        </w:rPr>
      </w:pPr>
    </w:p>
    <w:p w:rsidR="0077378B" w:rsidRDefault="00584D48" w:rsidP="0077378B">
      <w:pPr>
        <w:pStyle w:val="a5"/>
        <w:rPr>
          <w:lang w:val="ru-RU"/>
        </w:rPr>
      </w:pPr>
      <w:r w:rsidRPr="00584D48">
        <w:rPr>
          <w:noProof/>
          <w:lang w:eastAsia="uk-UA"/>
        </w:rPr>
        <w:lastRenderedPageBreak/>
        <w:drawing>
          <wp:inline distT="0" distB="0" distL="0" distR="0" wp14:anchorId="613629A9" wp14:editId="1376F6E5">
            <wp:extent cx="6120765" cy="2936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77378B" w:rsidP="0077378B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77378B" w:rsidRDefault="0077378B" w:rsidP="0077378B">
      <w:pPr>
        <w:pStyle w:val="a5"/>
        <w:rPr>
          <w:lang w:val="ru-RU"/>
        </w:rPr>
      </w:pPr>
    </w:p>
    <w:p w:rsidR="0077378B" w:rsidRDefault="0077378B" w:rsidP="0077378B">
      <w:pPr>
        <w:pStyle w:val="a5"/>
        <w:rPr>
          <w:lang w:val="ru-RU"/>
        </w:rPr>
      </w:pPr>
    </w:p>
    <w:p w:rsidR="0077378B" w:rsidRDefault="00584D48" w:rsidP="0077378B">
      <w:pPr>
        <w:pStyle w:val="a5"/>
        <w:rPr>
          <w:lang w:val="ru-RU"/>
        </w:rPr>
      </w:pPr>
      <w:r w:rsidRPr="00584D48">
        <w:rPr>
          <w:noProof/>
          <w:lang w:eastAsia="uk-UA"/>
        </w:rPr>
        <w:drawing>
          <wp:inline distT="0" distB="0" distL="0" distR="0" wp14:anchorId="03185A08" wp14:editId="328FE07F">
            <wp:extent cx="6120765" cy="2936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77378B" w:rsidP="0077378B">
      <w:pPr>
        <w:pStyle w:val="a5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931D16" w:rsidRDefault="00931D16" w:rsidP="0077378B">
      <w:pPr>
        <w:pStyle w:val="a5"/>
      </w:pPr>
    </w:p>
    <w:p w:rsidR="00FE13D5" w:rsidRDefault="00FE13D5" w:rsidP="00FE13D5">
      <w:pPr>
        <w:pStyle w:val="a7"/>
        <w:rPr>
          <w:lang w:val="en-US"/>
        </w:rPr>
      </w:pPr>
      <w:r>
        <w:rPr>
          <w:lang w:val="en-US"/>
        </w:rPr>
        <w:t>TEST BENCH: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>-- *** Test Bench - User Defined Section ***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 xml:space="preserve">   </w:t>
      </w:r>
      <w:proofErr w:type="gramStart"/>
      <w:r w:rsidRPr="00710902">
        <w:rPr>
          <w:lang w:val="en-US"/>
        </w:rPr>
        <w:t>tb :</w:t>
      </w:r>
      <w:proofErr w:type="gramEnd"/>
      <w:r w:rsidRPr="00710902">
        <w:rPr>
          <w:lang w:val="en-US"/>
        </w:rPr>
        <w:t xml:space="preserve"> PROCESS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 xml:space="preserve">   BEGIN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MODE &lt;= '1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TEST &lt;= '1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lastRenderedPageBreak/>
        <w:tab/>
      </w:r>
      <w:r w:rsidRPr="00710902">
        <w:rPr>
          <w:lang w:val="en-US"/>
        </w:rPr>
        <w:tab/>
        <w:t xml:space="preserve">RESET &lt;= '1', '0' after 200 </w:t>
      </w:r>
      <w:proofErr w:type="spellStart"/>
      <w:r w:rsidRPr="00710902">
        <w:rPr>
          <w:lang w:val="en-US"/>
        </w:rPr>
        <w:t>ms</w:t>
      </w:r>
      <w:proofErr w:type="spellEnd"/>
      <w:r w:rsidRPr="00710902">
        <w:rPr>
          <w:lang w:val="en-US"/>
        </w:rPr>
        <w:t>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until RESET = '0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11111111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2786028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TEST &lt;= '0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 xml:space="preserve">RESET &lt;= '1', '0' after 200 </w:t>
      </w:r>
      <w:proofErr w:type="spellStart"/>
      <w:r w:rsidRPr="00710902">
        <w:rPr>
          <w:lang w:val="en-US"/>
        </w:rPr>
        <w:t>ms</w:t>
      </w:r>
      <w:proofErr w:type="spellEnd"/>
      <w:r w:rsidRPr="00710902">
        <w:rPr>
          <w:lang w:val="en-US"/>
        </w:rPr>
        <w:t>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until RESET = '0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01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174864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10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1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100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1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1000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1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10000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01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lastRenderedPageBreak/>
        <w:tab/>
      </w:r>
      <w:r w:rsidRPr="00710902">
        <w:rPr>
          <w:lang w:val="en-US"/>
        </w:rPr>
        <w:tab/>
        <w:t>TEST &lt;= '1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MODE &lt;= '0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 xml:space="preserve">RESET &lt;= '1', '0' after 200 </w:t>
      </w:r>
      <w:proofErr w:type="spellStart"/>
      <w:r w:rsidRPr="00710902">
        <w:rPr>
          <w:lang w:val="en-US"/>
        </w:rPr>
        <w:t>ms</w:t>
      </w:r>
      <w:proofErr w:type="spellEnd"/>
      <w:r w:rsidRPr="00710902">
        <w:rPr>
          <w:lang w:val="en-US"/>
        </w:rPr>
        <w:t>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until RESET = '0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11111111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2786028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TEST &lt;= '0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 xml:space="preserve">RESET &lt;= '1', '0' after 200 </w:t>
      </w:r>
      <w:proofErr w:type="spellStart"/>
      <w:r w:rsidRPr="00710902">
        <w:rPr>
          <w:lang w:val="en-US"/>
        </w:rPr>
        <w:t>ms</w:t>
      </w:r>
      <w:proofErr w:type="spellEnd"/>
      <w:r w:rsidRPr="00710902">
        <w:rPr>
          <w:lang w:val="en-US"/>
        </w:rPr>
        <w:t>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until RESET = '0'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01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174864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10000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1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1000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1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100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1000"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10000";</w:t>
      </w:r>
    </w:p>
    <w:p w:rsidR="00710902" w:rsidRPr="00710902" w:rsidRDefault="00710902" w:rsidP="00710902">
      <w:pPr>
        <w:pStyle w:val="a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ait for 349625us;</w:t>
      </w:r>
    </w:p>
    <w:p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 xml:space="preserve">   END PROCESS;</w:t>
      </w:r>
    </w:p>
    <w:p w:rsid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lastRenderedPageBreak/>
        <w:t>-- *** End Test Bench - User Defined Section ***</w:t>
      </w:r>
    </w:p>
    <w:p w:rsidR="00710902" w:rsidRDefault="00710902" w:rsidP="00FE13D5">
      <w:pPr>
        <w:pStyle w:val="a7"/>
        <w:rPr>
          <w:lang w:val="en-US"/>
        </w:rPr>
      </w:pPr>
    </w:p>
    <w:p w:rsidR="00FE13D5" w:rsidRDefault="00FE13D5" w:rsidP="00FE13D5">
      <w:pPr>
        <w:pStyle w:val="a9"/>
        <w:rPr>
          <w:lang w:val="en-US"/>
        </w:rPr>
      </w:pPr>
    </w:p>
    <w:p w:rsidR="00FE13D5" w:rsidRDefault="00710902" w:rsidP="00FE13D5">
      <w:pPr>
        <w:pStyle w:val="a9"/>
        <w:rPr>
          <w:lang w:val="en-US"/>
        </w:rPr>
      </w:pPr>
      <w:r w:rsidRPr="00710902">
        <w:rPr>
          <w:noProof/>
          <w:lang w:val="en-US"/>
        </w:rPr>
        <w:drawing>
          <wp:inline distT="0" distB="0" distL="0" distR="0" wp14:anchorId="67DCA376" wp14:editId="19452CCB">
            <wp:extent cx="6120765" cy="2279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D5" w:rsidRPr="00710902" w:rsidRDefault="00FE13D5" w:rsidP="00FE13D5">
      <w:pPr>
        <w:pStyle w:val="a5"/>
        <w:rPr>
          <w:lang w:val="en-US"/>
        </w:rPr>
      </w:pPr>
      <w:r>
        <w:t xml:space="preserve">Рис.2.25. Результати </w:t>
      </w:r>
      <w:r>
        <w:rPr>
          <w:lang w:val="en-US"/>
        </w:rPr>
        <w:t>TEST BENCH</w:t>
      </w:r>
      <w:r w:rsidRPr="00710902">
        <w:rPr>
          <w:lang w:val="en-US"/>
        </w:rPr>
        <w:t>.</w:t>
      </w:r>
    </w:p>
    <w:p w:rsidR="00FE13D5" w:rsidRPr="00710902" w:rsidRDefault="00FE13D5" w:rsidP="00FE13D5">
      <w:pPr>
        <w:pStyle w:val="a9"/>
        <w:rPr>
          <w:lang w:val="en-US"/>
        </w:rPr>
      </w:pPr>
    </w:p>
    <w:p w:rsidR="0077378B" w:rsidRPr="009B60F9" w:rsidRDefault="0077378B" w:rsidP="0077378B">
      <w:pPr>
        <w:pStyle w:val="a5"/>
      </w:pPr>
    </w:p>
    <w:p w:rsidR="0077378B" w:rsidRDefault="0077378B" w:rsidP="0077378B">
      <w:pPr>
        <w:pStyle w:val="a7"/>
        <w:rPr>
          <w:lang w:val="ru-RU"/>
        </w:rPr>
      </w:pPr>
      <w:r w:rsidRPr="00710902">
        <w:rPr>
          <w:lang w:val="en-US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10902">
        <w:rPr>
          <w:lang w:val="en-US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10902">
        <w:rPr>
          <w:lang w:val="en-US"/>
        </w:rPr>
        <w:t xml:space="preserve"> </w:t>
      </w:r>
      <w:r w:rsidRPr="0077378B">
        <w:rPr>
          <w:lang w:val="ru-RU"/>
        </w:rPr>
        <w:t>автомат</w:t>
      </w:r>
      <w:r w:rsidRPr="00710902">
        <w:rPr>
          <w:lang w:val="en-US"/>
        </w:rPr>
        <w:t xml:space="preserve"> </w:t>
      </w:r>
      <w:proofErr w:type="spellStart"/>
      <w:r w:rsidRPr="0077378B">
        <w:rPr>
          <w:lang w:val="ru-RU"/>
        </w:rPr>
        <w:t>зі</w:t>
      </w:r>
      <w:proofErr w:type="spellEnd"/>
      <w:r w:rsidRPr="00710902">
        <w:rPr>
          <w:lang w:val="en-US"/>
        </w:rPr>
        <w:t xml:space="preserve"> </w:t>
      </w:r>
      <w:r w:rsidRPr="0077378B">
        <w:rPr>
          <w:lang w:val="ru-RU"/>
        </w:rPr>
        <w:t>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 w:rsidRPr="00710902">
        <w:rPr>
          <w:lang w:val="en-US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:rsidR="0077378B" w:rsidRPr="007D59AC" w:rsidRDefault="0077378B" w:rsidP="0077378B">
      <w:pPr>
        <w:pStyle w:val="a7"/>
        <w:rPr>
          <w:lang w:val="ru-RU"/>
        </w:rPr>
      </w:pPr>
    </w:p>
    <w:p w:rsidR="0077378B" w:rsidRPr="0077378B" w:rsidRDefault="00FE13D5" w:rsidP="0077378B">
      <w:pPr>
        <w:pStyle w:val="a7"/>
      </w:pPr>
      <w:r w:rsidRPr="00FE13D5">
        <w:rPr>
          <w:noProof/>
          <w:lang w:eastAsia="uk-UA"/>
        </w:rPr>
        <w:drawing>
          <wp:inline distT="0" distB="0" distL="0" distR="0" wp14:anchorId="1FEB063B" wp14:editId="54087F93">
            <wp:extent cx="6120765" cy="223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FE13D5" w:rsidP="0077378B">
      <w:pPr>
        <w:pStyle w:val="a5"/>
        <w:rPr>
          <w:lang w:val="ru-RU"/>
        </w:rPr>
      </w:pPr>
      <w:r>
        <w:t>Рис.2.2</w:t>
      </w:r>
      <w:r w:rsidRPr="00710902">
        <w:rPr>
          <w:lang w:val="ru-RU"/>
        </w:rPr>
        <w:t>6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:rsidR="0077378B" w:rsidRDefault="0077378B" w:rsidP="0077378B">
      <w:pPr>
        <w:pStyle w:val="a5"/>
        <w:rPr>
          <w:lang w:val="ru-RU"/>
        </w:rPr>
      </w:pPr>
    </w:p>
    <w:p w:rsidR="0077378B" w:rsidRDefault="00FE13D5" w:rsidP="00894483">
      <w:pPr>
        <w:pStyle w:val="a5"/>
        <w:rPr>
          <w:lang w:val="ru-RU"/>
        </w:rPr>
      </w:pPr>
      <w:r w:rsidRPr="00FE13D5">
        <w:rPr>
          <w:noProof/>
          <w:lang w:eastAsia="uk-UA"/>
        </w:rPr>
        <w:lastRenderedPageBreak/>
        <w:drawing>
          <wp:inline distT="0" distB="0" distL="0" distR="0" wp14:anchorId="769D95F4" wp14:editId="7B4410BA">
            <wp:extent cx="6120765" cy="2294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0C" w:rsidRDefault="00FE13D5" w:rsidP="0026510C">
      <w:pPr>
        <w:pStyle w:val="a5"/>
        <w:rPr>
          <w:lang w:val="ru-RU"/>
        </w:rPr>
      </w:pPr>
      <w:r>
        <w:t>Рис.2.27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:rsidR="004A5DA9" w:rsidRPr="004A5DA9" w:rsidRDefault="004A5DA9" w:rsidP="0001273C">
      <w:pPr>
        <w:pStyle w:val="a7"/>
        <w:ind w:firstLine="227"/>
        <w:jc w:val="both"/>
      </w:pPr>
      <w:r>
        <w:rPr>
          <w:b/>
        </w:rPr>
        <w:t>Висновок:</w:t>
      </w:r>
      <w:r w:rsidR="0001273C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1273C"/>
    <w:rsid w:val="00044E63"/>
    <w:rsid w:val="00082ADF"/>
    <w:rsid w:val="001872FB"/>
    <w:rsid w:val="0026510C"/>
    <w:rsid w:val="002A03C2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584D48"/>
    <w:rsid w:val="0062404E"/>
    <w:rsid w:val="00626CC7"/>
    <w:rsid w:val="0068684E"/>
    <w:rsid w:val="006A7C41"/>
    <w:rsid w:val="00710902"/>
    <w:rsid w:val="00743C3C"/>
    <w:rsid w:val="007452F7"/>
    <w:rsid w:val="00745AF6"/>
    <w:rsid w:val="0077378B"/>
    <w:rsid w:val="007A33F2"/>
    <w:rsid w:val="007D59AC"/>
    <w:rsid w:val="007E433C"/>
    <w:rsid w:val="00894483"/>
    <w:rsid w:val="008A63A2"/>
    <w:rsid w:val="008C329C"/>
    <w:rsid w:val="00931D16"/>
    <w:rsid w:val="009B60F9"/>
    <w:rsid w:val="00A257A5"/>
    <w:rsid w:val="00A33995"/>
    <w:rsid w:val="00AB74BA"/>
    <w:rsid w:val="00AE6E5C"/>
    <w:rsid w:val="00B13EFD"/>
    <w:rsid w:val="00B62097"/>
    <w:rsid w:val="00B671EF"/>
    <w:rsid w:val="00BB251A"/>
    <w:rsid w:val="00C168E8"/>
    <w:rsid w:val="00CA4BAA"/>
    <w:rsid w:val="00CF14C0"/>
    <w:rsid w:val="00D05E9D"/>
    <w:rsid w:val="00D0728B"/>
    <w:rsid w:val="00D21D09"/>
    <w:rsid w:val="00D27A64"/>
    <w:rsid w:val="00D75D4F"/>
    <w:rsid w:val="00D760E9"/>
    <w:rsid w:val="00DC5069"/>
    <w:rsid w:val="00E70B38"/>
    <w:rsid w:val="00ED5176"/>
    <w:rsid w:val="00F1597F"/>
    <w:rsid w:val="00F23BF0"/>
    <w:rsid w:val="00F64B94"/>
    <w:rsid w:val="00F829C0"/>
    <w:rsid w:val="00FB44C9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80D5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FE13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ACA4-C734-417A-B101-825D176F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5124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Taras Hrunyk</cp:lastModifiedBy>
  <cp:revision>12</cp:revision>
  <cp:lastPrinted>2024-02-29T16:46:00Z</cp:lastPrinted>
  <dcterms:created xsi:type="dcterms:W3CDTF">2024-03-11T13:54:00Z</dcterms:created>
  <dcterms:modified xsi:type="dcterms:W3CDTF">2024-04-09T07:59:00Z</dcterms:modified>
</cp:coreProperties>
</file>